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</w:t>
      </w:r>
      <w:r w:rsidR="007A743A">
        <w:rPr>
          <w:b/>
          <w:color w:val="0070C0"/>
          <w:sz w:val="32"/>
          <w:szCs w:val="32"/>
        </w:rPr>
        <w:t>ARROSAGE</w:t>
      </w:r>
    </w:p>
    <w:p w:rsidR="007350DD" w:rsidRPr="00A06515" w:rsidRDefault="00467DDD" w:rsidP="007350DD">
      <w:pPr>
        <w:ind w:left="-142" w:right="1104"/>
        <w:rPr>
          <w:b/>
          <w:color w:val="E36C0A" w:themeColor="accent6" w:themeShade="BF"/>
        </w:rPr>
      </w:pPr>
      <w:r w:rsidRPr="00467DD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9pt;margin-top:1.8pt;width:365.25pt;height:331.2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7A743A" w:rsidRPr="007A743A" w:rsidRDefault="007A743A" w:rsidP="007A743A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ecrite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        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Copie du permis de construire </w:t>
                  </w:r>
                  <w:r w:rsidR="000A1919">
                    <w:t>ou</w:t>
                  </w:r>
                  <w:r w:rsidR="007A743A">
                    <w:t xml:space="preserve"> Ordre de service</w:t>
                  </w:r>
                  <w:r>
                    <w:t xml:space="preserve"> 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</w:p>
                <w:p w:rsidR="005E1100" w:rsidRDefault="007A743A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de situation</w:t>
                  </w:r>
                </w:p>
                <w:p w:rsidR="005E1100" w:rsidRDefault="0086268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</w:t>
                  </w:r>
                  <w:r w:rsidR="00E22AF2">
                    <w:t>t</w:t>
                  </w:r>
                  <w:r>
                    <w:t xml:space="preserve"> d'a</w:t>
                  </w:r>
                  <w:r w:rsidR="005E1100">
                    <w:t>bonnement</w:t>
                  </w:r>
                </w:p>
                <w:p w:rsidR="007A743A" w:rsidRDefault="007A743A" w:rsidP="00472FB3">
                  <w:pPr>
                    <w:rPr>
                      <w:b/>
                    </w:rPr>
                  </w:pPr>
                </w:p>
                <w:p w:rsidR="007A743A" w:rsidRDefault="007A743A" w:rsidP="00472FB3">
                  <w:pPr>
                    <w:rPr>
                      <w:b/>
                    </w:rPr>
                  </w:pPr>
                </w:p>
                <w:p w:rsidR="005E1100" w:rsidRDefault="005E1100" w:rsidP="00472FB3"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5E1100" w:rsidRDefault="007A743A" w:rsidP="00455F66">
                  <w:pPr>
                    <w:ind w:left="705"/>
                  </w:pPr>
                  <w:r>
                    <w:t xml:space="preserve">Ou par mail sur : </w:t>
                  </w:r>
                  <w:r w:rsidRPr="00E374BF">
                    <w:rPr>
                      <w:b/>
                      <w:color w:val="0070C0"/>
                    </w:rPr>
                    <w:t>s.programmation@lacreole.re</w:t>
                  </w: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tbl>
      <w:tblPr>
        <w:tblStyle w:val="Grilledutableau"/>
        <w:tblpPr w:leftFromText="141" w:rightFromText="141" w:vertAnchor="text" w:horzAnchor="margin" w:tblpXSpec="right" w:tblpY="304"/>
        <w:tblW w:w="7230" w:type="dxa"/>
        <w:tblLook w:val="04A0"/>
      </w:tblPr>
      <w:tblGrid>
        <w:gridCol w:w="3940"/>
        <w:gridCol w:w="3290"/>
      </w:tblGrid>
      <w:tr w:rsidR="00472FB3" w:rsidTr="007A743A">
        <w:tc>
          <w:tcPr>
            <w:tcW w:w="3940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290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467DDD" w:rsidP="00A06515">
      <w:r>
        <w:rPr>
          <w:noProof/>
          <w:lang w:eastAsia="fr-FR"/>
        </w:rPr>
        <w:pict>
          <v:group id="_x0000_s1055" style="position:absolute;margin-left:300.25pt;margin-top:2.35pt;width:7.1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AF67BD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 w:rsidRPr="00AF67BD"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1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17pt;margin-top:-11.7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AF67BD" w:rsidP="007350DD">
    <w:pPr>
      <w:pStyle w:val="En-tte"/>
      <w:jc w:val="center"/>
    </w:pPr>
    <w:r w:rsidRPr="00AF67BD"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A1919"/>
    <w:rsid w:val="000E0A6F"/>
    <w:rsid w:val="001A5808"/>
    <w:rsid w:val="001C407E"/>
    <w:rsid w:val="001F1F64"/>
    <w:rsid w:val="00256E3C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67DDD"/>
    <w:rsid w:val="00472FB3"/>
    <w:rsid w:val="004F232B"/>
    <w:rsid w:val="00501A86"/>
    <w:rsid w:val="00540EEC"/>
    <w:rsid w:val="00594479"/>
    <w:rsid w:val="005D7E19"/>
    <w:rsid w:val="005E1100"/>
    <w:rsid w:val="0062648C"/>
    <w:rsid w:val="006601BC"/>
    <w:rsid w:val="00671340"/>
    <w:rsid w:val="006903AC"/>
    <w:rsid w:val="006F596B"/>
    <w:rsid w:val="007020A0"/>
    <w:rsid w:val="007350DD"/>
    <w:rsid w:val="007617F0"/>
    <w:rsid w:val="007A05CF"/>
    <w:rsid w:val="007A743A"/>
    <w:rsid w:val="00802490"/>
    <w:rsid w:val="00862684"/>
    <w:rsid w:val="00870C73"/>
    <w:rsid w:val="008E0205"/>
    <w:rsid w:val="008F106D"/>
    <w:rsid w:val="00953EAC"/>
    <w:rsid w:val="009F26DC"/>
    <w:rsid w:val="00A06515"/>
    <w:rsid w:val="00A15B1B"/>
    <w:rsid w:val="00A24EC1"/>
    <w:rsid w:val="00A75FD3"/>
    <w:rsid w:val="00AF67BD"/>
    <w:rsid w:val="00BB2521"/>
    <w:rsid w:val="00BD0E94"/>
    <w:rsid w:val="00BE4222"/>
    <w:rsid w:val="00BE71AE"/>
    <w:rsid w:val="00C041AC"/>
    <w:rsid w:val="00C10564"/>
    <w:rsid w:val="00C22CE3"/>
    <w:rsid w:val="00C32974"/>
    <w:rsid w:val="00D871D9"/>
    <w:rsid w:val="00E202D2"/>
    <w:rsid w:val="00E22AF2"/>
    <w:rsid w:val="00E374BF"/>
    <w:rsid w:val="00E91A0C"/>
    <w:rsid w:val="00EB15EC"/>
    <w:rsid w:val="00F16B3A"/>
    <w:rsid w:val="00F2170D"/>
    <w:rsid w:val="00F5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930C-79DE-4342-951B-EC46D4B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5</cp:revision>
  <cp:lastPrinted>2019-07-18T09:44:00Z</cp:lastPrinted>
  <dcterms:created xsi:type="dcterms:W3CDTF">2019-07-18T09:26:00Z</dcterms:created>
  <dcterms:modified xsi:type="dcterms:W3CDTF">2020-01-10T05:40:00Z</dcterms:modified>
</cp:coreProperties>
</file>